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ind w:right="-313" w:rightChars="-149"/>
        <w:jc w:val="center"/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  <w:lang w:eastAsia="zh-CN"/>
        </w:rPr>
        <w:t>龙城街道</w:t>
      </w: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  <w:t>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党员关系所在支部</w:t>
            </w:r>
            <w:bookmarkStart w:id="0" w:name="_GoBack"/>
            <w:bookmarkEnd w:id="0"/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学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习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及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工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作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czYzljM2NiMmY3OGM2MTdmNzVlZTE5ZDI5ZGI0YzIifQ=="/>
  </w:docVars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07601C5A"/>
    <w:rsid w:val="0FCB166B"/>
    <w:rsid w:val="18FE6437"/>
    <w:rsid w:val="28B34EE5"/>
    <w:rsid w:val="2E1811C5"/>
    <w:rsid w:val="3FDE4EA0"/>
    <w:rsid w:val="46851E4E"/>
    <w:rsid w:val="5E672D50"/>
    <w:rsid w:val="75C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F948F6-384C-4B21-9295-9336F368E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497</Characters>
  <Lines>4</Lines>
  <Paragraphs>1</Paragraphs>
  <TotalTime>20</TotalTime>
  <ScaleCrop>false</ScaleCrop>
  <LinksUpToDate>false</LinksUpToDate>
  <CharactersWithSpaces>58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谁家灶头无烟火</cp:lastModifiedBy>
  <cp:lastPrinted>2020-04-15T09:42:00Z</cp:lastPrinted>
  <dcterms:modified xsi:type="dcterms:W3CDTF">2023-10-31T03:56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9124B55837A4422BB2A78CCDA6F9586</vt:lpwstr>
  </property>
</Properties>
</file>